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ЦСО</w:t>
      </w:r>
      <w:r w:rsidR="00C0293F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аранова</w:t>
      </w:r>
      <w:proofErr w:type="spellEnd"/>
      <w:r w:rsidR="00140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42D" w:rsidRDefault="0068042D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FF098E" w:rsidRPr="00140593" w:rsidRDefault="0068042D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536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</w:t>
      </w:r>
      <w:r w:rsidR="00003709">
        <w:rPr>
          <w:rFonts w:ascii="Times New Roman" w:hAnsi="Times New Roman" w:cs="Times New Roman"/>
          <w:sz w:val="24"/>
          <w:szCs w:val="24"/>
        </w:rPr>
        <w:t>.202</w:t>
      </w:r>
      <w:r w:rsidR="00C27A13">
        <w:rPr>
          <w:rFonts w:ascii="Times New Roman" w:hAnsi="Times New Roman" w:cs="Times New Roman"/>
          <w:sz w:val="24"/>
          <w:szCs w:val="24"/>
        </w:rPr>
        <w:t>1</w:t>
      </w:r>
      <w:r w:rsidR="00003709">
        <w:rPr>
          <w:rFonts w:ascii="Times New Roman" w:hAnsi="Times New Roman" w:cs="Times New Roman"/>
          <w:sz w:val="24"/>
          <w:szCs w:val="24"/>
        </w:rPr>
        <w:t xml:space="preserve"> </w:t>
      </w:r>
      <w:r w:rsidR="00600EC6">
        <w:rPr>
          <w:rFonts w:ascii="Times New Roman" w:hAnsi="Times New Roman" w:cs="Times New Roman"/>
          <w:sz w:val="24"/>
          <w:szCs w:val="24"/>
        </w:rPr>
        <w:t>г.</w:t>
      </w:r>
      <w:r w:rsidR="001405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53DA1" w:rsidRPr="00C0293F" w:rsidRDefault="00140593" w:rsidP="005A5E31">
      <w:pPr>
        <w:spacing w:before="600" w:after="9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F">
        <w:rPr>
          <w:rFonts w:ascii="Times New Roman" w:hAnsi="Times New Roman" w:cs="Times New Roman"/>
          <w:b/>
          <w:sz w:val="28"/>
          <w:szCs w:val="28"/>
        </w:rPr>
        <w:t>План по контролю качества предоставляемых услуг МУЦСО</w:t>
      </w:r>
      <w:r w:rsidR="00003709" w:rsidRPr="00C0293F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</w:t>
      </w:r>
      <w:r w:rsidR="003148B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27A13">
        <w:rPr>
          <w:rFonts w:ascii="Times New Roman" w:hAnsi="Times New Roman" w:cs="Times New Roman"/>
          <w:b/>
          <w:sz w:val="28"/>
          <w:szCs w:val="28"/>
        </w:rPr>
        <w:t>1</w:t>
      </w:r>
      <w:r w:rsidR="003148B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471"/>
        <w:gridCol w:w="35"/>
        <w:gridCol w:w="1666"/>
        <w:gridCol w:w="35"/>
        <w:gridCol w:w="2374"/>
        <w:gridCol w:w="35"/>
        <w:gridCol w:w="2482"/>
        <w:gridCol w:w="70"/>
      </w:tblGrid>
      <w:tr w:rsidR="00FF098E" w:rsidRPr="00600EC6" w:rsidTr="005A5E31">
        <w:trPr>
          <w:gridAfter w:val="1"/>
          <w:wAfter w:w="70" w:type="dxa"/>
          <w:trHeight w:val="794"/>
        </w:trPr>
        <w:tc>
          <w:tcPr>
            <w:tcW w:w="567" w:type="dxa"/>
          </w:tcPr>
          <w:p w:rsidR="00FF098E" w:rsidRPr="00600EC6" w:rsidRDefault="00E4234F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FF098E" w:rsidRPr="00600EC6" w:rsidRDefault="00E4234F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43E70" w:rsidRPr="00600EC6" w:rsidRDefault="00E4234F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gridSpan w:val="2"/>
          </w:tcPr>
          <w:p w:rsidR="00FF098E" w:rsidRPr="00600EC6" w:rsidRDefault="00E4234F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7" w:type="dxa"/>
            <w:gridSpan w:val="2"/>
          </w:tcPr>
          <w:p w:rsidR="00FF098E" w:rsidRPr="00600EC6" w:rsidRDefault="00E4234F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A1416" w:rsidRPr="00600EC6" w:rsidTr="005A5E31">
        <w:trPr>
          <w:gridAfter w:val="1"/>
          <w:wAfter w:w="70" w:type="dxa"/>
          <w:trHeight w:val="2261"/>
        </w:trPr>
        <w:tc>
          <w:tcPr>
            <w:tcW w:w="567" w:type="dxa"/>
          </w:tcPr>
          <w:p w:rsidR="00750AC0" w:rsidRDefault="00750AC0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066163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5A5E31" w:rsidRDefault="000A1416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ти работы сотрудников за янва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27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7EF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="00593F33"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C39" w:rsidRDefault="00EB07E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357E04" w:rsidRPr="00600EC6" w:rsidRDefault="00B5577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 всех отделений</w:t>
            </w:r>
            <w:r w:rsidR="00357E04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A663A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F96158" w:rsidRPr="00600EC6" w:rsidRDefault="00F9615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81480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</w:tcPr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09" w:rsidRDefault="007D46E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600EC6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00EC6" w:rsidRDefault="00E034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0665" w:rsidRDefault="000A1416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AB9" w:rsidRPr="00600EC6" w:rsidRDefault="000C3AB9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58" w:rsidRPr="00600EC6" w:rsidRDefault="009F0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</w:t>
            </w:r>
          </w:p>
          <w:p w:rsidR="00E0342A" w:rsidRDefault="0091025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январь</w:t>
            </w:r>
          </w:p>
          <w:p w:rsidR="00357E04" w:rsidRPr="00600EC6" w:rsidRDefault="00357E04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A2C4C" w:rsidRPr="00600EC6" w:rsidRDefault="004A2C4C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66" w:rsidRPr="00600EC6" w:rsidTr="005A5E31">
        <w:trPr>
          <w:gridAfter w:val="1"/>
          <w:wAfter w:w="70" w:type="dxa"/>
          <w:trHeight w:val="2304"/>
        </w:trPr>
        <w:tc>
          <w:tcPr>
            <w:tcW w:w="567" w:type="dxa"/>
          </w:tcPr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66" w:rsidRPr="00600EC6" w:rsidRDefault="00066163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563366" w:rsidRDefault="00563366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феврал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27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577E" w:rsidRDefault="00B5577E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77E" w:rsidRDefault="00B5577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C39" w:rsidRDefault="00EB07E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357E04" w:rsidRPr="00600EC6" w:rsidRDefault="00357E04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79202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7D1E70" w:rsidRPr="00600EC6" w:rsidRDefault="007D1E70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600EC6" w:rsidRDefault="007D1E70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Default="007D1E70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66" w:rsidRPr="00600EC6" w:rsidRDefault="0081480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57E04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00665" w:rsidRDefault="0079202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Pr="00600EC6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A" w:rsidRDefault="007D46E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10257" w:rsidRPr="00600EC6" w:rsidRDefault="007D1E70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>чет за февраль</w:t>
            </w:r>
          </w:p>
          <w:p w:rsidR="00C00665" w:rsidRPr="00600EC6" w:rsidRDefault="00C00665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8042D" w:rsidRDefault="0068042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D" w:rsidRPr="00600EC6" w:rsidRDefault="0068042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600EC6" w:rsidRDefault="00C00665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F" w:rsidRPr="00600EC6" w:rsidTr="005A5E31">
        <w:trPr>
          <w:trHeight w:val="2821"/>
        </w:trPr>
        <w:tc>
          <w:tcPr>
            <w:tcW w:w="567" w:type="dxa"/>
            <w:tcBorders>
              <w:bottom w:val="single" w:sz="4" w:space="0" w:color="auto"/>
            </w:tcBorders>
          </w:tcPr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35561F" w:rsidRDefault="0035561F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работы сотрудников за март 202</w:t>
            </w:r>
            <w:r w:rsidR="00C27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r w:rsidR="0068042D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35561F" w:rsidRDefault="00037A55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3148BF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чет о работе МУЦСО за 1 квартал 202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тогов работы за 1квартал 202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по количеству оказанных услуг и количеству обслуженных граждан.</w:t>
            </w:r>
          </w:p>
          <w:p w:rsidR="003148BF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5561F" w:rsidRPr="00600EC6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35561F" w:rsidRDefault="00037A55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F3EEE" w:rsidRDefault="00FF3EEE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рт</w:t>
            </w: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5561F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квартал.</w:t>
            </w: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E31" w:rsidRPr="00600EC6" w:rsidTr="005A5E31">
        <w:trPr>
          <w:trHeight w:val="2751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работы за апрель 2021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апрель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1CB" w:rsidRPr="00600EC6" w:rsidTr="007C199A">
        <w:trPr>
          <w:trHeight w:val="2695"/>
        </w:trPr>
        <w:tc>
          <w:tcPr>
            <w:tcW w:w="567" w:type="dxa"/>
          </w:tcPr>
          <w:p w:rsidR="00C631CB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  <w:gridSpan w:val="2"/>
          </w:tcPr>
          <w:p w:rsidR="00C631CB" w:rsidRDefault="00C631C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май 202</w:t>
            </w:r>
            <w:r w:rsidR="00C27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631CB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ОСО№1</w:t>
            </w:r>
            <w:r w:rsidR="00C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E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631CB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="00C631CB"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600EC6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48BF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й</w:t>
            </w: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631CB" w:rsidRPr="00600EC6" w:rsidRDefault="009A69D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631CB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CB" w:rsidRPr="00600EC6" w:rsidTr="005A5E31">
        <w:trPr>
          <w:trHeight w:val="3244"/>
        </w:trPr>
        <w:tc>
          <w:tcPr>
            <w:tcW w:w="567" w:type="dxa"/>
            <w:tcBorders>
              <w:bottom w:val="single" w:sz="4" w:space="0" w:color="auto"/>
            </w:tcBorders>
          </w:tcPr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C631CB" w:rsidRDefault="00C631C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июн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27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3148BF" w:rsidRPr="00600EC6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чет о работе МУЦСО за 6 месяцев 202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D34DAD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6 месяцев 2020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по количеству оказанных услуг и количеству обслуженных граждан.</w:t>
            </w:r>
          </w:p>
          <w:p w:rsidR="00C631CB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A13" w:rsidRDefault="00C27A13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а работы МУЦСО Октябрьского района за полугодие, плана по привлеченным средствам.</w:t>
            </w: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631CB" w:rsidRPr="00600EC6" w:rsidRDefault="00C631C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148BF" w:rsidRPr="00600EC6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31CB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55C2A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55C2A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5577E" w:rsidRDefault="00B5577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631CB" w:rsidRPr="00600EC6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июнь</w:t>
            </w:r>
          </w:p>
          <w:p w:rsidR="00C631CB" w:rsidRPr="00600EC6" w:rsidRDefault="00066163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6 месяцев 20</w:t>
            </w:r>
            <w:r w:rsidR="00C27A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1CB" w:rsidRPr="00600E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1CB" w:rsidRDefault="00C631C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27A13" w:rsidRDefault="00C27A13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рного</w:t>
            </w:r>
            <w:proofErr w:type="gramEnd"/>
          </w:p>
          <w:p w:rsidR="00C27A13" w:rsidRPr="00600EC6" w:rsidRDefault="00C27A13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</w:tc>
      </w:tr>
      <w:tr w:rsidR="005A5E31" w:rsidRPr="00600EC6" w:rsidTr="00947D48">
        <w:trPr>
          <w:trHeight w:val="275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работы сотрудников за июль 2021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ыездная проверка ОСО№2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5E31" w:rsidRPr="00600EC6" w:rsidRDefault="005A5E31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5A5E31" w:rsidRPr="00600EC6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31" w:rsidRDefault="005A5E3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7C199A">
        <w:trPr>
          <w:trHeight w:val="2837"/>
        </w:trPr>
        <w:tc>
          <w:tcPr>
            <w:tcW w:w="567" w:type="dxa"/>
          </w:tcPr>
          <w:p w:rsidR="00B6727B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6" w:type="dxa"/>
            <w:gridSpan w:val="2"/>
          </w:tcPr>
          <w:p w:rsidR="00B6727B" w:rsidRDefault="00B6727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август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03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E31" w:rsidRDefault="005A5E31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27B" w:rsidRDefault="009A69D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ОСО № 3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B6727B" w:rsidRPr="00600EC6" w:rsidRDefault="00882A42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отделений</w:t>
            </w:r>
            <w:r w:rsidR="00B6727B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48BF" w:rsidRDefault="003148BF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4DA7" w:rsidRPr="00600EC6" w:rsidRDefault="00024DA7" w:rsidP="009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00EC6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947D48">
        <w:trPr>
          <w:trHeight w:val="2963"/>
        </w:trPr>
        <w:tc>
          <w:tcPr>
            <w:tcW w:w="567" w:type="dxa"/>
          </w:tcPr>
          <w:p w:rsidR="00B6727B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6" w:type="dxa"/>
            <w:gridSpan w:val="2"/>
          </w:tcPr>
          <w:p w:rsidR="00B6727B" w:rsidRDefault="00B6727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сентя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03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69E" w:rsidRPr="00600EC6" w:rsidRDefault="009A69D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Справка отчет о работе МУЦСО за 9 месяцев 202</w:t>
            </w:r>
            <w:r w:rsidR="00E0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A69DD" w:rsidRPr="00600EC6" w:rsidRDefault="009A69D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9 месяцев 20</w:t>
            </w:r>
            <w:r w:rsidR="00E034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по количеству оказанных услуг и количеству обслуженных граждан.</w:t>
            </w:r>
          </w:p>
          <w:p w:rsidR="009A69DD" w:rsidRDefault="009A69DD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Pr="00600EC6" w:rsidRDefault="00FB069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577E" w:rsidRDefault="00B5577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 w:rsidP="009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сентябрь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9 месяцев</w:t>
            </w:r>
          </w:p>
          <w:p w:rsidR="00B6727B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947D48">
        <w:trPr>
          <w:trHeight w:val="2680"/>
        </w:trPr>
        <w:tc>
          <w:tcPr>
            <w:tcW w:w="567" w:type="dxa"/>
            <w:tcBorders>
              <w:bottom w:val="single" w:sz="4" w:space="0" w:color="auto"/>
            </w:tcBorders>
          </w:tcPr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581388" w:rsidRDefault="0058138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октя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03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388" w:rsidRPr="00600EC6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E6">
              <w:rPr>
                <w:rFonts w:ascii="Times New Roman" w:hAnsi="Times New Roman" w:cs="Times New Roman"/>
                <w:sz w:val="24"/>
                <w:szCs w:val="24"/>
              </w:rPr>
              <w:t>Выездная проверка СРО.</w:t>
            </w:r>
          </w:p>
          <w:p w:rsidR="00581388" w:rsidRPr="00947D48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тчетов заведующих отделениями за месяц.</w:t>
            </w:r>
          </w:p>
          <w:p w:rsidR="00581388" w:rsidRPr="00600EC6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тоги проведения Дня пожилого человека в отделениях.</w:t>
            </w:r>
          </w:p>
          <w:p w:rsidR="00581388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581388" w:rsidRPr="00600EC6" w:rsidRDefault="0058138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Default="00FF3EE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B069E" w:rsidRDefault="00FB069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069E" w:rsidRDefault="00FB069E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81388" w:rsidRDefault="007145E6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581388" w:rsidRPr="00600EC6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581388" w:rsidRDefault="006C15FB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81388" w:rsidRDefault="0058138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9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48" w:rsidRPr="00600EC6" w:rsidTr="007C199A">
        <w:trPr>
          <w:trHeight w:val="2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47D48" w:rsidRPr="00600EC6" w:rsidRDefault="00947D48" w:rsidP="005A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947D48" w:rsidRDefault="00947D48" w:rsidP="005A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48" w:rsidRPr="00600EC6" w:rsidTr="00947D48">
        <w:trPr>
          <w:trHeight w:val="3530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D48" w:rsidRPr="00C55C2A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ведение итогов декады инвалидов.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чет о работе МУЦСО за 12 месяцев 2021г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МУЦСО за 12 месяцев 2021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по количеству оказанных услуг и количеству обслуженных граждан.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9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8" w:rsidRPr="00600EC6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47D48" w:rsidRDefault="00947D48" w:rsidP="005A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8" w:rsidRDefault="00947D48" w:rsidP="009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42A" w:rsidRDefault="00E0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098E" w:rsidRPr="00600EC6" w:rsidRDefault="00E0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B069E">
        <w:rPr>
          <w:rFonts w:ascii="Times New Roman" w:hAnsi="Times New Roman" w:cs="Times New Roman"/>
          <w:sz w:val="24"/>
          <w:szCs w:val="24"/>
        </w:rPr>
        <w:t xml:space="preserve"> Директор МУЦСО                                                                                      Баранова Л.Н.</w:t>
      </w:r>
    </w:p>
    <w:sectPr w:rsidR="00FF098E" w:rsidRPr="00600EC6" w:rsidSect="007B7445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98" w:rsidRDefault="001A3398" w:rsidP="00453A9C">
      <w:pPr>
        <w:spacing w:after="0" w:line="240" w:lineRule="auto"/>
      </w:pPr>
      <w:r>
        <w:separator/>
      </w:r>
    </w:p>
  </w:endnote>
  <w:endnote w:type="continuationSeparator" w:id="0">
    <w:p w:rsidR="001A3398" w:rsidRDefault="001A3398" w:rsidP="004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98" w:rsidRDefault="001A3398" w:rsidP="00453A9C">
      <w:pPr>
        <w:spacing w:after="0" w:line="240" w:lineRule="auto"/>
      </w:pPr>
      <w:r>
        <w:separator/>
      </w:r>
    </w:p>
  </w:footnote>
  <w:footnote w:type="continuationSeparator" w:id="0">
    <w:p w:rsidR="001A3398" w:rsidRDefault="001A3398" w:rsidP="0045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3C"/>
    <w:rsid w:val="00003709"/>
    <w:rsid w:val="000169B5"/>
    <w:rsid w:val="00016A0D"/>
    <w:rsid w:val="00024DA7"/>
    <w:rsid w:val="00034D04"/>
    <w:rsid w:val="00037A55"/>
    <w:rsid w:val="000455A2"/>
    <w:rsid w:val="00066163"/>
    <w:rsid w:val="00072FCD"/>
    <w:rsid w:val="000A1416"/>
    <w:rsid w:val="000B479F"/>
    <w:rsid w:val="000B6FD8"/>
    <w:rsid w:val="000C2A1A"/>
    <w:rsid w:val="000C3AB9"/>
    <w:rsid w:val="000C3C4D"/>
    <w:rsid w:val="000F6534"/>
    <w:rsid w:val="000F6E7F"/>
    <w:rsid w:val="00140593"/>
    <w:rsid w:val="00161F46"/>
    <w:rsid w:val="00176731"/>
    <w:rsid w:val="00187841"/>
    <w:rsid w:val="001935B7"/>
    <w:rsid w:val="001A3398"/>
    <w:rsid w:val="001B64A0"/>
    <w:rsid w:val="001F06DE"/>
    <w:rsid w:val="001F7E88"/>
    <w:rsid w:val="00224FB8"/>
    <w:rsid w:val="002522D2"/>
    <w:rsid w:val="00270F5D"/>
    <w:rsid w:val="002959A5"/>
    <w:rsid w:val="002B2B0F"/>
    <w:rsid w:val="00306475"/>
    <w:rsid w:val="003065E1"/>
    <w:rsid w:val="003148BF"/>
    <w:rsid w:val="00336AB6"/>
    <w:rsid w:val="00343E70"/>
    <w:rsid w:val="00345CBD"/>
    <w:rsid w:val="0035561F"/>
    <w:rsid w:val="00357E04"/>
    <w:rsid w:val="00360BE8"/>
    <w:rsid w:val="00364B7E"/>
    <w:rsid w:val="003C7EF1"/>
    <w:rsid w:val="003E2179"/>
    <w:rsid w:val="003E6592"/>
    <w:rsid w:val="003F659A"/>
    <w:rsid w:val="00405B1C"/>
    <w:rsid w:val="00425415"/>
    <w:rsid w:val="00453A9C"/>
    <w:rsid w:val="00453DA1"/>
    <w:rsid w:val="00470E7D"/>
    <w:rsid w:val="004A2C4C"/>
    <w:rsid w:val="004B1C0F"/>
    <w:rsid w:val="004E1D8D"/>
    <w:rsid w:val="00553CA7"/>
    <w:rsid w:val="00563366"/>
    <w:rsid w:val="00581388"/>
    <w:rsid w:val="0058307F"/>
    <w:rsid w:val="00593F33"/>
    <w:rsid w:val="005A0C13"/>
    <w:rsid w:val="005A5E31"/>
    <w:rsid w:val="005A68F5"/>
    <w:rsid w:val="00600EC6"/>
    <w:rsid w:val="006342D0"/>
    <w:rsid w:val="00641448"/>
    <w:rsid w:val="0068042D"/>
    <w:rsid w:val="006A17EC"/>
    <w:rsid w:val="006A70E3"/>
    <w:rsid w:val="006C15FB"/>
    <w:rsid w:val="006C511B"/>
    <w:rsid w:val="006D373F"/>
    <w:rsid w:val="006E7A73"/>
    <w:rsid w:val="007012AA"/>
    <w:rsid w:val="007145E6"/>
    <w:rsid w:val="00717709"/>
    <w:rsid w:val="00735DB0"/>
    <w:rsid w:val="00750AC0"/>
    <w:rsid w:val="0077303D"/>
    <w:rsid w:val="00777107"/>
    <w:rsid w:val="00792021"/>
    <w:rsid w:val="00794318"/>
    <w:rsid w:val="007A3774"/>
    <w:rsid w:val="007B477A"/>
    <w:rsid w:val="007B7445"/>
    <w:rsid w:val="007C199A"/>
    <w:rsid w:val="007C6006"/>
    <w:rsid w:val="007D1E70"/>
    <w:rsid w:val="007D46E8"/>
    <w:rsid w:val="00805F65"/>
    <w:rsid w:val="0081480F"/>
    <w:rsid w:val="0082283E"/>
    <w:rsid w:val="00837754"/>
    <w:rsid w:val="008423AF"/>
    <w:rsid w:val="00851C3C"/>
    <w:rsid w:val="0087007C"/>
    <w:rsid w:val="0087455E"/>
    <w:rsid w:val="00882A42"/>
    <w:rsid w:val="0089135E"/>
    <w:rsid w:val="008C607E"/>
    <w:rsid w:val="00907E21"/>
    <w:rsid w:val="00910257"/>
    <w:rsid w:val="00914DBC"/>
    <w:rsid w:val="00947D48"/>
    <w:rsid w:val="009558A3"/>
    <w:rsid w:val="0097637E"/>
    <w:rsid w:val="0098138F"/>
    <w:rsid w:val="009A69DD"/>
    <w:rsid w:val="009F0E31"/>
    <w:rsid w:val="009F2C2D"/>
    <w:rsid w:val="00A0342A"/>
    <w:rsid w:val="00A07F65"/>
    <w:rsid w:val="00A1508B"/>
    <w:rsid w:val="00A31DEC"/>
    <w:rsid w:val="00A663AB"/>
    <w:rsid w:val="00A857AB"/>
    <w:rsid w:val="00A9678F"/>
    <w:rsid w:val="00AB4C0A"/>
    <w:rsid w:val="00AD025A"/>
    <w:rsid w:val="00B021B9"/>
    <w:rsid w:val="00B07E48"/>
    <w:rsid w:val="00B43911"/>
    <w:rsid w:val="00B5577E"/>
    <w:rsid w:val="00B6727B"/>
    <w:rsid w:val="00BD1185"/>
    <w:rsid w:val="00BE3D69"/>
    <w:rsid w:val="00C00665"/>
    <w:rsid w:val="00C0293F"/>
    <w:rsid w:val="00C27A13"/>
    <w:rsid w:val="00C42C39"/>
    <w:rsid w:val="00C51152"/>
    <w:rsid w:val="00C55C2A"/>
    <w:rsid w:val="00C631CB"/>
    <w:rsid w:val="00C812C0"/>
    <w:rsid w:val="00D15AD5"/>
    <w:rsid w:val="00D34DAD"/>
    <w:rsid w:val="00D46AA2"/>
    <w:rsid w:val="00D75A2E"/>
    <w:rsid w:val="00D902AC"/>
    <w:rsid w:val="00D92D46"/>
    <w:rsid w:val="00DA3B12"/>
    <w:rsid w:val="00DC7B0C"/>
    <w:rsid w:val="00DD7692"/>
    <w:rsid w:val="00E0342A"/>
    <w:rsid w:val="00E4234F"/>
    <w:rsid w:val="00EB07EF"/>
    <w:rsid w:val="00EF6A06"/>
    <w:rsid w:val="00F1415C"/>
    <w:rsid w:val="00F4455B"/>
    <w:rsid w:val="00F50E5C"/>
    <w:rsid w:val="00F95363"/>
    <w:rsid w:val="00F96158"/>
    <w:rsid w:val="00FB069E"/>
    <w:rsid w:val="00FF098E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A9C"/>
  </w:style>
  <w:style w:type="paragraph" w:styleId="a8">
    <w:name w:val="footer"/>
    <w:basedOn w:val="a"/>
    <w:link w:val="a9"/>
    <w:uiPriority w:val="99"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A9C"/>
  </w:style>
  <w:style w:type="paragraph" w:styleId="a8">
    <w:name w:val="footer"/>
    <w:basedOn w:val="a"/>
    <w:link w:val="a9"/>
    <w:uiPriority w:val="99"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89-E30D-4F43-A180-1BCEBA3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2-23T11:27:00Z</cp:lastPrinted>
  <dcterms:created xsi:type="dcterms:W3CDTF">2020-01-20T11:31:00Z</dcterms:created>
  <dcterms:modified xsi:type="dcterms:W3CDTF">2021-01-19T11:44:00Z</dcterms:modified>
</cp:coreProperties>
</file>